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473" w:rsidRPr="008918DC" w:rsidRDefault="000B1473" w:rsidP="008918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8DC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0B1473" w:rsidRPr="008918DC" w:rsidRDefault="000B1473" w:rsidP="008918D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1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 территориальной группы методистов</w:t>
      </w:r>
    </w:p>
    <w:p w:rsidR="000B1473" w:rsidRPr="008918DC" w:rsidRDefault="000B1473" w:rsidP="008918D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1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УДПО «ГЦРО» в Дзержинском районе</w:t>
      </w:r>
    </w:p>
    <w:p w:rsidR="000B1473" w:rsidRPr="008918DC" w:rsidRDefault="000B1473" w:rsidP="008918D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1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396360" w:rsidRPr="00891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A15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ь </w:t>
      </w:r>
      <w:r w:rsidR="00DA6FC0" w:rsidRPr="00891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</w:t>
      </w:r>
      <w:r w:rsidRPr="00891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0B1473" w:rsidRPr="008918DC" w:rsidRDefault="000B1473" w:rsidP="008918D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033"/>
        <w:gridCol w:w="71"/>
        <w:gridCol w:w="1701"/>
        <w:gridCol w:w="1560"/>
        <w:gridCol w:w="2130"/>
      </w:tblGrid>
      <w:tr w:rsidR="003C7E6B" w:rsidRPr="008918DC" w:rsidTr="00C55DFF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E6B" w:rsidRPr="008918DC" w:rsidRDefault="003C7E6B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E6B" w:rsidRPr="008918DC" w:rsidRDefault="003C7E6B" w:rsidP="008918D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6B" w:rsidRPr="008918DC" w:rsidRDefault="003C7E6B" w:rsidP="008918D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E6B" w:rsidRPr="008918DC" w:rsidRDefault="003C7E6B" w:rsidP="008918D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E6B" w:rsidRPr="008918DC" w:rsidRDefault="003C7E6B" w:rsidP="008918D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  <w:p w:rsidR="003C7E6B" w:rsidRPr="008918DC" w:rsidRDefault="003C7E6B" w:rsidP="008918D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тор</w:t>
            </w:r>
          </w:p>
        </w:tc>
      </w:tr>
      <w:tr w:rsidR="003C7E6B" w:rsidRPr="008918DC" w:rsidTr="003C7E6B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C7E6B" w:rsidRPr="008918DC" w:rsidRDefault="003C7E6B" w:rsidP="008918DC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8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r w:rsidRPr="008918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 Координация деятельности и организационные вопросы</w:t>
            </w:r>
          </w:p>
        </w:tc>
      </w:tr>
      <w:tr w:rsidR="003C7E6B" w:rsidRPr="008918DC" w:rsidTr="003C7E6B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C7E6B" w:rsidRPr="008918DC" w:rsidRDefault="003C7E6B" w:rsidP="008918DC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1.1.Совещание, организация работы творческих групп</w:t>
            </w:r>
          </w:p>
        </w:tc>
      </w:tr>
      <w:tr w:rsidR="003C7E6B" w:rsidRPr="008918DC" w:rsidTr="00C55DFF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6B" w:rsidRPr="008918DC" w:rsidRDefault="003C7E6B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6B" w:rsidRPr="008918DC" w:rsidRDefault="003C7E6B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лановых мероприятиях по линии МКУДПО «ГЦРО», ОБЛЦИТ, НИПК и ПРО, «Магистр», ГУО мэрии г. Новосиби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6B" w:rsidRPr="008918DC" w:rsidRDefault="003C7E6B" w:rsidP="00A73BC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6B" w:rsidRPr="008918DC" w:rsidRDefault="003C7E6B" w:rsidP="00A73BC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6B" w:rsidRPr="008918DC" w:rsidRDefault="003C7E6B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 Сороковик,</w:t>
            </w: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тодисты</w:t>
            </w:r>
          </w:p>
        </w:tc>
      </w:tr>
      <w:tr w:rsidR="003C7E6B" w:rsidRPr="008918DC" w:rsidTr="00C55DFF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6B" w:rsidRPr="008918DC" w:rsidRDefault="003C7E6B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6B" w:rsidRPr="008918DC" w:rsidRDefault="003C7E6B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вещании при начальнике отдела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6B" w:rsidRPr="008918DC" w:rsidRDefault="003C7E6B" w:rsidP="00A73BC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6B" w:rsidRPr="008918DC" w:rsidRDefault="003C7E6B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6B" w:rsidRPr="008918DC" w:rsidRDefault="003C7E6B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 Сороковик</w:t>
            </w:r>
          </w:p>
          <w:p w:rsidR="003C7E6B" w:rsidRPr="008918DC" w:rsidRDefault="003C7E6B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E6B" w:rsidRPr="008918DC" w:rsidTr="00C55DFF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6B" w:rsidRPr="008918DC" w:rsidRDefault="003C7E6B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6B" w:rsidRPr="008918DC" w:rsidRDefault="003C7E6B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 совещании директоров ОУ 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6B" w:rsidRPr="008918DC" w:rsidRDefault="003C7E6B" w:rsidP="00A73BC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6B" w:rsidRPr="008918DC" w:rsidRDefault="003C7E6B" w:rsidP="00A73BC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О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6B" w:rsidRPr="008918DC" w:rsidRDefault="003C7E6B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 Сороковик</w:t>
            </w:r>
          </w:p>
          <w:p w:rsidR="003C7E6B" w:rsidRPr="008918DC" w:rsidRDefault="003C7E6B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5DFF" w:rsidRPr="008918DC" w:rsidTr="00C55DFF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FF" w:rsidRPr="008918DC" w:rsidRDefault="00C55DFF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FF" w:rsidRPr="008918DC" w:rsidRDefault="00C55DFF" w:rsidP="00C55DF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C8">
              <w:rPr>
                <w:rFonts w:ascii="Times New Roman" w:hAnsi="Times New Roman"/>
              </w:rPr>
              <w:t xml:space="preserve">Участие в координационном совещании методистов отдела </w:t>
            </w:r>
            <w:proofErr w:type="spellStart"/>
            <w:r w:rsidRPr="002211C8">
              <w:rPr>
                <w:rFonts w:ascii="Times New Roman" w:hAnsi="Times New Roman"/>
              </w:rPr>
              <w:t>МиИР</w:t>
            </w:r>
            <w:proofErr w:type="spellEnd"/>
            <w:r w:rsidRPr="002211C8">
              <w:rPr>
                <w:rFonts w:ascii="Times New Roman" w:hAnsi="Times New Roman"/>
              </w:rPr>
              <w:t xml:space="preserve"> районов и округа города, курирующих дошко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FF" w:rsidRPr="00C55DFF" w:rsidRDefault="00C55DFF" w:rsidP="00C55DF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МКУДПО </w:t>
            </w:r>
            <w:r>
              <w:rPr>
                <w:rFonts w:ascii="Times New Roman" w:hAnsi="Times New Roman"/>
              </w:rPr>
              <w:t xml:space="preserve">«ГЦРО»             </w:t>
            </w:r>
            <w:r w:rsidRPr="00C55DFF">
              <w:rPr>
                <w:rFonts w:ascii="Times New Roman" w:hAnsi="Times New Roman"/>
                <w:sz w:val="18"/>
                <w:szCs w:val="18"/>
              </w:rPr>
              <w:t>(</w:t>
            </w:r>
            <w:r w:rsidRPr="00C55DFF">
              <w:rPr>
                <w:rFonts w:ascii="Times New Roman" w:hAnsi="Times New Roman"/>
                <w:bCs/>
                <w:sz w:val="18"/>
                <w:szCs w:val="18"/>
              </w:rPr>
              <w:t>ул.Ядринцевская,1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FF" w:rsidRPr="00C55DFF" w:rsidRDefault="00C55DFF" w:rsidP="00C55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DFF">
              <w:rPr>
                <w:rFonts w:ascii="Times New Roman" w:hAnsi="Times New Roman" w:cs="Times New Roman"/>
                <w:sz w:val="24"/>
                <w:szCs w:val="24"/>
              </w:rPr>
              <w:t>24.12.2019</w:t>
            </w:r>
          </w:p>
          <w:p w:rsidR="00C55DFF" w:rsidRPr="008918DC" w:rsidRDefault="00C55DFF" w:rsidP="00C55DF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DFF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FF" w:rsidRPr="008918DC" w:rsidRDefault="00C55DFF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С.В. Дуренкова</w:t>
            </w:r>
          </w:p>
        </w:tc>
      </w:tr>
      <w:tr w:rsidR="00FE43DD" w:rsidRPr="008918DC" w:rsidTr="003C7E6B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E43DD" w:rsidRPr="008918DC" w:rsidRDefault="00FE43DD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2. Аттестация пед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гогических </w:t>
            </w:r>
            <w:r w:rsidRPr="008918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дров и заместителей руководителей ОУ</w:t>
            </w:r>
          </w:p>
        </w:tc>
      </w:tr>
      <w:tr w:rsidR="00FE43DD" w:rsidRPr="008918DC" w:rsidTr="00C55DFF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Pr="008918DC" w:rsidRDefault="00FE43DD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Pr="008918DC" w:rsidRDefault="00FE43DD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Pr="008918DC" w:rsidRDefault="00FE43DD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Pr="008918DC" w:rsidRDefault="00FE43DD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Pr="008918DC" w:rsidRDefault="00FE43DD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А. Сороковик </w:t>
            </w:r>
          </w:p>
          <w:p w:rsidR="00FE43DD" w:rsidRPr="008918DC" w:rsidRDefault="00FE43DD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3DD" w:rsidRPr="008918DC" w:rsidTr="003C7E6B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E43DD" w:rsidRPr="008918DC" w:rsidRDefault="00FE43DD" w:rsidP="008918DC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8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I</w:t>
            </w:r>
            <w:r w:rsidRPr="008918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 Методическая деятельность. Инновационная деятельность</w:t>
            </w:r>
          </w:p>
        </w:tc>
      </w:tr>
      <w:tr w:rsidR="00FE43DD" w:rsidRPr="008918DC" w:rsidTr="00A701FE">
        <w:trPr>
          <w:trHeight w:val="417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E43DD" w:rsidRPr="008918DC" w:rsidRDefault="00FE43DD" w:rsidP="008918DC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.1. Районные мероприятия</w:t>
            </w:r>
          </w:p>
        </w:tc>
      </w:tr>
      <w:tr w:rsidR="00ED2A46" w:rsidRPr="008918DC" w:rsidTr="00C55DFF">
        <w:trPr>
          <w:trHeight w:val="11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46" w:rsidRPr="008918DC" w:rsidRDefault="00ED2A46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46" w:rsidRPr="00C55DFF" w:rsidRDefault="00ED2A46" w:rsidP="00C55DF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322A0"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гогическая мастерская </w:t>
            </w:r>
            <w:r w:rsidRPr="00ED2A46">
              <w:rPr>
                <w:rFonts w:ascii="Times New Roman" w:hAnsi="Times New Roman" w:cs="Times New Roman"/>
              </w:rPr>
              <w:t>для</w:t>
            </w:r>
            <w:r w:rsidRPr="00ED2A46">
              <w:rPr>
                <w:rFonts w:ascii="Times New Roman" w:hAnsi="Times New Roman" w:cs="Times New Roman"/>
                <w:b/>
              </w:rPr>
              <w:t xml:space="preserve"> </w:t>
            </w:r>
            <w:r w:rsidRPr="00ED2A46">
              <w:rPr>
                <w:rFonts w:ascii="Times New Roman" w:hAnsi="Times New Roman" w:cs="Times New Roman"/>
              </w:rPr>
              <w:t>учителей-логопедов, воспитателей групп компенсирующего вида</w:t>
            </w:r>
            <w:r w:rsidRPr="00ED2A46">
              <w:rPr>
                <w:rFonts w:ascii="Times New Roman" w:hAnsi="Times New Roman" w:cs="Times New Roman"/>
                <w:b/>
              </w:rPr>
              <w:t xml:space="preserve"> </w:t>
            </w:r>
            <w:r w:rsidRPr="004322A0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вязной речи у детей с ТНР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41B4F">
              <w:rPr>
                <w:rFonts w:ascii="Times New Roman" w:hAnsi="Times New Roman" w:cs="Times New Roman"/>
                <w:i/>
                <w:sz w:val="24"/>
                <w:szCs w:val="24"/>
              </w:rPr>
              <w:t>(совместно ДОУ №32,373,428</w:t>
            </w:r>
            <w:r w:rsidRPr="004322A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46" w:rsidRPr="00ED2A46" w:rsidRDefault="00ED2A46" w:rsidP="00ED2A4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2A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КДОУ д/с №428</w:t>
            </w:r>
          </w:p>
          <w:p w:rsidR="00ED2A46" w:rsidRPr="00ED2A46" w:rsidRDefault="00ED2A46" w:rsidP="00ED2A46">
            <w:pPr>
              <w:spacing w:after="0" w:line="240" w:lineRule="auto"/>
              <w:ind w:left="-1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D2A4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ул. </w:t>
            </w:r>
            <w:proofErr w:type="spellStart"/>
            <w:r w:rsidRPr="00ED2A4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жена</w:t>
            </w:r>
            <w:proofErr w:type="spellEnd"/>
            <w:r w:rsidRPr="00ED2A4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26/1)</w:t>
            </w:r>
          </w:p>
          <w:p w:rsidR="00ED2A46" w:rsidRDefault="00ED2A46" w:rsidP="00ED2A46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46" w:rsidRPr="00ED2A46" w:rsidRDefault="00ED2A46" w:rsidP="00C55D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A46">
              <w:rPr>
                <w:rFonts w:ascii="Times New Roman" w:hAnsi="Times New Roman"/>
                <w:sz w:val="24"/>
                <w:szCs w:val="24"/>
              </w:rPr>
              <w:t>03.12.2019</w:t>
            </w:r>
          </w:p>
          <w:p w:rsidR="00ED2A46" w:rsidRDefault="00ED2A46" w:rsidP="00C55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4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46" w:rsidRPr="00ED2A46" w:rsidRDefault="00ED2A46" w:rsidP="00ED2A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2A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уренков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В.</w:t>
            </w:r>
          </w:p>
          <w:p w:rsidR="00ED2A46" w:rsidRPr="008918DC" w:rsidRDefault="00ED2A46" w:rsidP="00ED2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3DD" w:rsidRPr="008918DC" w:rsidTr="00C55DFF">
        <w:trPr>
          <w:trHeight w:val="11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Pr="008918DC" w:rsidRDefault="00ED2A46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FF" w:rsidRPr="00C55DFF" w:rsidRDefault="00C55DFF" w:rsidP="00C55DF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55DFF">
              <w:rPr>
                <w:rFonts w:ascii="Times New Roman" w:hAnsi="Times New Roman"/>
                <w:b/>
              </w:rPr>
              <w:t>Семинар-практикум</w:t>
            </w:r>
            <w:r w:rsidRPr="00C55DFF">
              <w:rPr>
                <w:rFonts w:ascii="Times New Roman" w:hAnsi="Times New Roman"/>
              </w:rPr>
              <w:t xml:space="preserve"> для воспитателей старших и подготовительных к школе групп </w:t>
            </w:r>
            <w:r w:rsidRPr="00C55DFF">
              <w:rPr>
                <w:rFonts w:ascii="Times New Roman" w:hAnsi="Times New Roman"/>
                <w:b/>
              </w:rPr>
              <w:t>«Аспекты коррекционной деятельности с детьми с ОВЗ»</w:t>
            </w:r>
          </w:p>
          <w:p w:rsidR="00FE43DD" w:rsidRPr="00C55DFF" w:rsidRDefault="00C55DFF" w:rsidP="00C55D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DFF">
              <w:rPr>
                <w:rFonts w:ascii="Times New Roman" w:hAnsi="Times New Roman"/>
                <w:i/>
                <w:lang w:eastAsia="ar-SA"/>
              </w:rPr>
              <w:t>(совместно ДОУ №206,362,468,493,50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FF" w:rsidRDefault="00C55DFF" w:rsidP="00C55DFF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ДОУ</w:t>
            </w:r>
          </w:p>
          <w:p w:rsidR="00C55DFF" w:rsidRPr="00C55DFF" w:rsidRDefault="00C55DFF" w:rsidP="00C55DFF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/с </w:t>
            </w:r>
            <w:r w:rsidRPr="00C55DFF">
              <w:rPr>
                <w:rFonts w:ascii="Times New Roman" w:hAnsi="Times New Roman"/>
              </w:rPr>
              <w:t>№206</w:t>
            </w:r>
          </w:p>
          <w:p w:rsidR="00FE43DD" w:rsidRPr="00C55DFF" w:rsidRDefault="00C55DFF" w:rsidP="00C55DFF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FF">
              <w:rPr>
                <w:rFonts w:ascii="Times New Roman" w:hAnsi="Times New Roman"/>
                <w:sz w:val="18"/>
                <w:szCs w:val="18"/>
              </w:rPr>
              <w:t>(Республиканская, 8Б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FF" w:rsidRPr="00C55DFF" w:rsidRDefault="00C55DFF" w:rsidP="00C55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55DFF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  <w:p w:rsidR="00FE43DD" w:rsidRPr="00FA3318" w:rsidRDefault="00C55DFF" w:rsidP="00C55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3</w:t>
            </w:r>
            <w:r w:rsidRPr="00C55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Pr="00FA3318" w:rsidRDefault="00C55DFF" w:rsidP="00FA33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 xml:space="preserve"> С.В. Дуренкова</w:t>
            </w:r>
          </w:p>
        </w:tc>
      </w:tr>
      <w:tr w:rsidR="00FE43DD" w:rsidRPr="008918DC" w:rsidTr="00C55DFF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Pr="008918DC" w:rsidRDefault="00ED2A46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Pr="00C55DFF" w:rsidRDefault="00C55DFF" w:rsidP="00F92F0B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FF">
              <w:rPr>
                <w:rFonts w:ascii="Times New Roman" w:hAnsi="Times New Roman"/>
                <w:b/>
              </w:rPr>
              <w:t>Семинар-практикум</w:t>
            </w:r>
            <w:r w:rsidRPr="00C55DFF">
              <w:rPr>
                <w:rFonts w:ascii="Times New Roman" w:hAnsi="Times New Roman"/>
              </w:rPr>
              <w:t xml:space="preserve"> для воспитателей младших и средних групп </w:t>
            </w:r>
            <w:r w:rsidRPr="00C55DFF">
              <w:rPr>
                <w:rFonts w:ascii="Times New Roman" w:hAnsi="Times New Roman"/>
                <w:b/>
                <w:lang w:eastAsia="ar-SA"/>
              </w:rPr>
              <w:t>«Экологическое воспитание дошкольника»</w:t>
            </w:r>
            <w:r w:rsidR="00F92F0B">
              <w:rPr>
                <w:rFonts w:ascii="Times New Roman" w:hAnsi="Times New Roman"/>
                <w:b/>
                <w:lang w:eastAsia="ar-SA"/>
              </w:rPr>
              <w:t xml:space="preserve">  </w:t>
            </w:r>
            <w:r w:rsidRPr="00C55DFF">
              <w:rPr>
                <w:rFonts w:ascii="Times New Roman" w:hAnsi="Times New Roman"/>
                <w:i/>
                <w:lang w:eastAsia="ar-SA"/>
              </w:rPr>
              <w:t>(совместно ДОУ №381,468,50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FF" w:rsidRPr="00C55DFF" w:rsidRDefault="00C55DFF" w:rsidP="00C55DFF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</w:rPr>
            </w:pPr>
            <w:r w:rsidRPr="00C55DFF">
              <w:rPr>
                <w:rFonts w:ascii="Times New Roman" w:hAnsi="Times New Roman"/>
              </w:rPr>
              <w:t>МКДОУ</w:t>
            </w:r>
          </w:p>
          <w:p w:rsidR="00C55DFF" w:rsidRPr="00C55DFF" w:rsidRDefault="00C55DFF" w:rsidP="00C55DFF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</w:rPr>
            </w:pPr>
            <w:r w:rsidRPr="00C55DFF">
              <w:rPr>
                <w:rFonts w:ascii="Times New Roman" w:hAnsi="Times New Roman"/>
              </w:rPr>
              <w:t>д/с №381</w:t>
            </w:r>
          </w:p>
          <w:p w:rsidR="00FE43DD" w:rsidRPr="00C55DFF" w:rsidRDefault="00FE43DD" w:rsidP="00C55DFF">
            <w:pPr>
              <w:spacing w:after="0" w:line="240" w:lineRule="auto"/>
              <w:ind w:left="-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FF" w:rsidRPr="00F92F0B" w:rsidRDefault="00C55DFF" w:rsidP="00C55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0B"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  <w:p w:rsidR="00FE43DD" w:rsidRPr="00C55DFF" w:rsidRDefault="00C55DFF" w:rsidP="00C55DFF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F0B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Pr="003640CD" w:rsidRDefault="00C55DFF" w:rsidP="00FE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С.В. Дуренкова</w:t>
            </w:r>
          </w:p>
        </w:tc>
      </w:tr>
      <w:tr w:rsidR="0078285B" w:rsidRPr="008918DC" w:rsidTr="00C55DFF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5B" w:rsidRDefault="00F66EFD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5B" w:rsidRPr="003640CD" w:rsidRDefault="0078285B" w:rsidP="00782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школьных библиотекарей «</w:t>
            </w: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Роль школьной библиотеки в формировании читательской самосто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5B" w:rsidRPr="003640CD" w:rsidRDefault="0078285B" w:rsidP="00782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5B" w:rsidRPr="003640CD" w:rsidRDefault="0078285B" w:rsidP="00782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78285B" w:rsidRPr="003640CD" w:rsidRDefault="0078285B" w:rsidP="00782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 xml:space="preserve"> № 87</w:t>
            </w:r>
          </w:p>
          <w:p w:rsidR="0078285B" w:rsidRPr="003640CD" w:rsidRDefault="0078285B" w:rsidP="00782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5B" w:rsidRDefault="0078285B" w:rsidP="00782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78285B" w:rsidRPr="003640CD" w:rsidRDefault="0078285B" w:rsidP="00782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5B" w:rsidRPr="003640CD" w:rsidRDefault="0078285B" w:rsidP="00782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5B" w:rsidRPr="003640CD" w:rsidRDefault="0078285B" w:rsidP="00782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И.М.Зеленова</w:t>
            </w:r>
            <w:proofErr w:type="spellEnd"/>
            <w:proofErr w:type="gramStart"/>
            <w:r w:rsidRPr="003640C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640C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РМО</w:t>
            </w:r>
          </w:p>
          <w:p w:rsidR="0078285B" w:rsidRPr="003640CD" w:rsidRDefault="0078285B" w:rsidP="00782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85B" w:rsidRPr="008918DC" w:rsidTr="00C55DFF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5B" w:rsidRDefault="00F66EFD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5B" w:rsidRPr="003640CD" w:rsidRDefault="0078285B" w:rsidP="007828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учителей-логопедов «Организационно-образовательные аспекты деятельности специалиста сопровождения при включении детей с ОВЗ, детей-инвалидов в общеобразовательные организ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5B" w:rsidRPr="003D3B15" w:rsidRDefault="0078285B" w:rsidP="0078285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3B1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 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5B" w:rsidRDefault="0078285B" w:rsidP="0078285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  <w:p w:rsidR="0078285B" w:rsidRPr="003D3B15" w:rsidRDefault="0078285B" w:rsidP="0078285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5B" w:rsidRDefault="0078285B" w:rsidP="0078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Н.Талашкина</w:t>
            </w:r>
            <w:proofErr w:type="spellEnd"/>
          </w:p>
          <w:p w:rsidR="0078285B" w:rsidRPr="003D3B15" w:rsidRDefault="0078285B" w:rsidP="0078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Л.Тыч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РМО</w:t>
            </w:r>
          </w:p>
        </w:tc>
      </w:tr>
      <w:tr w:rsidR="00B9683C" w:rsidRPr="008918DC" w:rsidTr="00C55DFF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3C" w:rsidRDefault="00F66EFD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3C" w:rsidRPr="003640CD" w:rsidRDefault="00B9683C" w:rsidP="00B968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Мастер-классы «Система работы с одарёнными детьми»</w:t>
            </w:r>
          </w:p>
          <w:p w:rsidR="00B9683C" w:rsidRPr="003640CD" w:rsidRDefault="00B9683C" w:rsidP="00B968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3C" w:rsidRPr="003640CD" w:rsidRDefault="00B9683C" w:rsidP="00B968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 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3C" w:rsidRPr="003640CD" w:rsidRDefault="00056699" w:rsidP="00B9683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февраль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3C" w:rsidRPr="003640CD" w:rsidRDefault="00B9683C" w:rsidP="00B968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Т.М.Орлова</w:t>
            </w:r>
            <w:proofErr w:type="spellEnd"/>
            <w:r w:rsidRPr="003640CD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Pr="00364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МО</w:t>
            </w:r>
          </w:p>
        </w:tc>
      </w:tr>
      <w:tr w:rsidR="00B9683C" w:rsidRPr="008918DC" w:rsidTr="00C55DFF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3C" w:rsidRDefault="00F66EFD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3C" w:rsidRPr="00A045C5" w:rsidRDefault="00B9683C" w:rsidP="00B9683C">
            <w:pPr>
              <w:pStyle w:val="a3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«Работа с негативными эмоциями детей средствами арт-терап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045C5">
              <w:rPr>
                <w:rFonts w:ascii="Times New Roman" w:hAnsi="Times New Roman" w:cs="Times New Roman"/>
                <w:sz w:val="24"/>
                <w:szCs w:val="24"/>
              </w:rPr>
              <w:t>едагоги-психологи Дзерж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3C" w:rsidRPr="00A045C5" w:rsidRDefault="00B9683C" w:rsidP="00B9683C">
            <w:pPr>
              <w:pStyle w:val="a3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«Апре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3C" w:rsidRPr="00A045C5" w:rsidRDefault="00B9683C" w:rsidP="00B9683C">
            <w:pPr>
              <w:pStyle w:val="a3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 201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3C" w:rsidRDefault="00B9683C" w:rsidP="00B9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Н.Талашкина</w:t>
            </w:r>
            <w:proofErr w:type="spellEnd"/>
          </w:p>
          <w:p w:rsidR="00B9683C" w:rsidRPr="00A045C5" w:rsidRDefault="00B9683C" w:rsidP="00F6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752">
              <w:rPr>
                <w:rFonts w:ascii="Times New Roman" w:hAnsi="Times New Roman" w:cs="Times New Roman"/>
                <w:sz w:val="24"/>
                <w:szCs w:val="24"/>
              </w:rPr>
              <w:t>Л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752">
              <w:rPr>
                <w:rFonts w:ascii="Times New Roman" w:hAnsi="Times New Roman" w:cs="Times New Roman"/>
                <w:sz w:val="24"/>
                <w:szCs w:val="24"/>
              </w:rPr>
              <w:t xml:space="preserve">Королева </w:t>
            </w:r>
          </w:p>
        </w:tc>
      </w:tr>
      <w:tr w:rsidR="00B9683C" w:rsidRPr="008918DC" w:rsidTr="00C55DFF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3C" w:rsidRDefault="00F66EFD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3C" w:rsidRPr="003640CD" w:rsidRDefault="00B9683C" w:rsidP="00B968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 xml:space="preserve">  День святого Наума </w:t>
            </w:r>
            <w:proofErr w:type="spellStart"/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Грамотника</w:t>
            </w:r>
            <w:proofErr w:type="spellEnd"/>
            <w:r w:rsidRPr="003640CD">
              <w:rPr>
                <w:rFonts w:ascii="Times New Roman" w:hAnsi="Times New Roman" w:cs="Times New Roman"/>
                <w:sz w:val="24"/>
                <w:szCs w:val="24"/>
              </w:rPr>
              <w:t xml:space="preserve"> (диктант)</w:t>
            </w:r>
          </w:p>
          <w:p w:rsidR="00B9683C" w:rsidRPr="003640CD" w:rsidRDefault="00B9683C" w:rsidP="00B968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10 класс, 9 классы</w:t>
            </w:r>
          </w:p>
          <w:p w:rsidR="00B9683C" w:rsidRPr="003640CD" w:rsidRDefault="00B9683C" w:rsidP="00B968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3C" w:rsidRPr="003640CD" w:rsidRDefault="00B9683C" w:rsidP="00B968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МБОУ СОШ №59</w:t>
            </w:r>
          </w:p>
          <w:p w:rsidR="00B9683C" w:rsidRPr="003640CD" w:rsidRDefault="00B9683C" w:rsidP="00B968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83C" w:rsidRPr="003640CD" w:rsidRDefault="00B9683C" w:rsidP="00B968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3C" w:rsidRPr="003640CD" w:rsidRDefault="00B9683C" w:rsidP="00B968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13 декабря, 13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3C" w:rsidRPr="003640CD" w:rsidRDefault="00B9683C" w:rsidP="00B968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О.В.Таран</w:t>
            </w:r>
            <w:proofErr w:type="spellEnd"/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, руководитель РМО</w:t>
            </w:r>
          </w:p>
        </w:tc>
        <w:bookmarkStart w:id="0" w:name="_GoBack"/>
        <w:bookmarkEnd w:id="0"/>
      </w:tr>
      <w:tr w:rsidR="00B9683C" w:rsidRPr="008918DC" w:rsidTr="00C55DFF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3C" w:rsidRDefault="00F66EFD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3C" w:rsidRDefault="00B9683C" w:rsidP="00B9683C">
            <w:pPr>
              <w:pStyle w:val="a9"/>
              <w:ind w:left="-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методических разработок уроков инфор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3C" w:rsidRDefault="00B9683C" w:rsidP="00B9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3C" w:rsidRPr="007B7DBE" w:rsidRDefault="00B9683C" w:rsidP="00B9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декабря по 19 феврал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3C" w:rsidRPr="003C2B28" w:rsidRDefault="00B9683C" w:rsidP="00B9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B28">
              <w:rPr>
                <w:rFonts w:ascii="Times New Roman" w:hAnsi="Times New Roman" w:cs="Times New Roman"/>
                <w:sz w:val="24"/>
                <w:szCs w:val="24"/>
              </w:rPr>
              <w:t>Шахматова А.Б.</w:t>
            </w:r>
          </w:p>
        </w:tc>
      </w:tr>
      <w:tr w:rsidR="00D41BF6" w:rsidRPr="008918DC" w:rsidTr="00C55DFF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Default="00F66EFD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3640CD" w:rsidRDefault="00D41BF6" w:rsidP="00D41B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совещание по проведению Бардовского совещ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3640CD" w:rsidRDefault="00D41BF6" w:rsidP="00D41B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15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7B7DBE" w:rsidRDefault="00F66EFD" w:rsidP="00B9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3C2B28" w:rsidRDefault="00F66EFD" w:rsidP="00B9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С.Щебет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РМО</w:t>
            </w:r>
          </w:p>
        </w:tc>
      </w:tr>
      <w:tr w:rsidR="00D41BF6" w:rsidRPr="008918DC" w:rsidTr="003C7E6B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41BF6" w:rsidRPr="008918DC" w:rsidRDefault="00D41BF6" w:rsidP="008918DC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2. Участие в городских мероприятиях</w:t>
            </w:r>
          </w:p>
        </w:tc>
      </w:tr>
      <w:tr w:rsidR="00D41BF6" w:rsidRPr="008918DC" w:rsidTr="00D41BF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8918DC" w:rsidRDefault="00D41BF6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F6" w:rsidRPr="00F66EFD" w:rsidRDefault="00D41BF6" w:rsidP="00D41BF6">
            <w:pPr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EFD">
              <w:rPr>
                <w:rFonts w:ascii="Times New Roman" w:hAnsi="Times New Roman" w:cs="Times New Roman"/>
                <w:sz w:val="24"/>
                <w:szCs w:val="24"/>
              </w:rPr>
              <w:t>Семинар учителей истории «Подготовка к ЕГЭ 2020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F66EFD" w:rsidRDefault="00D41BF6" w:rsidP="005A15B7">
            <w:pPr>
              <w:spacing w:after="0" w:line="240" w:lineRule="auto"/>
              <w:ind w:lef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Лицей № 200» (ул. Кропоткина 265) аудитория будет указана при вхо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F66EFD" w:rsidRDefault="00D41BF6" w:rsidP="00D41BF6">
            <w:pPr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EFD">
              <w:rPr>
                <w:rFonts w:ascii="Times New Roman" w:hAnsi="Times New Roman" w:cs="Times New Roman"/>
                <w:sz w:val="24"/>
                <w:szCs w:val="24"/>
              </w:rPr>
              <w:t>11.12.2019</w:t>
            </w:r>
          </w:p>
          <w:p w:rsidR="00D41BF6" w:rsidRPr="00F66EFD" w:rsidRDefault="00D41BF6" w:rsidP="00D41BF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EFD">
              <w:rPr>
                <w:rFonts w:ascii="Times New Roman" w:hAnsi="Times New Roman" w:cs="Times New Roman"/>
                <w:sz w:val="24"/>
                <w:szCs w:val="24"/>
              </w:rPr>
              <w:t xml:space="preserve"> в 15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23D4C" w:rsidRDefault="00F66EFD" w:rsidP="00B23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</w:tc>
      </w:tr>
      <w:tr w:rsidR="00D41BF6" w:rsidRPr="008918DC" w:rsidTr="00D41BF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8918DC" w:rsidRDefault="00D41BF6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F6" w:rsidRPr="00482613" w:rsidRDefault="00D41BF6" w:rsidP="00D41BF6">
            <w:pPr>
              <w:ind w:left="-55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23D4C" w:rsidRDefault="00D41BF6" w:rsidP="00D41BF6">
            <w:pPr>
              <w:spacing w:after="0" w:line="240" w:lineRule="auto"/>
              <w:ind w:lef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550ED6" w:rsidRDefault="00D41BF6" w:rsidP="00B23D4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23D4C" w:rsidRDefault="00D41BF6" w:rsidP="00B23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BF6" w:rsidRPr="008918DC" w:rsidTr="003C7E6B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1BF6" w:rsidRPr="008918DC" w:rsidRDefault="00D41BF6" w:rsidP="00D17DD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i/>
                <w:sz w:val="24"/>
                <w:szCs w:val="24"/>
              </w:rPr>
              <w:t>2.3. Участие в работе городских методических объединений</w:t>
            </w:r>
          </w:p>
        </w:tc>
      </w:tr>
      <w:tr w:rsidR="00D41BF6" w:rsidRPr="008918DC" w:rsidTr="00C55DFF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8918DC" w:rsidRDefault="00D41BF6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776AA4" w:rsidRDefault="00D41BF6" w:rsidP="00776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776AA4" w:rsidRDefault="00D41BF6" w:rsidP="00776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776AA4" w:rsidRDefault="00D41BF6" w:rsidP="00776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8918DC" w:rsidRDefault="00D41BF6" w:rsidP="00FE0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BF6" w:rsidRPr="008918DC" w:rsidTr="00C55DFF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8918DC" w:rsidRDefault="00D41BF6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776AA4" w:rsidRDefault="00D41BF6" w:rsidP="00776AA4">
            <w:pPr>
              <w:pStyle w:val="a3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776AA4" w:rsidRDefault="00D41BF6" w:rsidP="00776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776AA4" w:rsidRDefault="00D41BF6" w:rsidP="00776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8918DC" w:rsidRDefault="00D41BF6" w:rsidP="00FE0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BF6" w:rsidRPr="008918DC" w:rsidTr="003C7E6B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D41BF6" w:rsidRPr="008918DC" w:rsidRDefault="00D41BF6" w:rsidP="00D17DD7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8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II</w:t>
            </w:r>
            <w:r w:rsidRPr="008918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 Массовые мероприятия для детей и педагогов. Конкурсы. Олимпиады</w:t>
            </w:r>
          </w:p>
        </w:tc>
      </w:tr>
      <w:tr w:rsidR="00D41BF6" w:rsidRPr="008918DC" w:rsidTr="00C55DFF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8918DC" w:rsidRDefault="00D41BF6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C55DFF" w:rsidRDefault="00D41BF6" w:rsidP="00C55DFF">
            <w:pPr>
              <w:pStyle w:val="a3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C55DFF">
              <w:rPr>
                <w:rFonts w:ascii="Times New Roman" w:hAnsi="Times New Roman" w:cs="Times New Roman"/>
              </w:rPr>
              <w:t>Районный конкурс профессионального мастерства «Педагог года» номинация «Воспитатель года»: 3 этап, 1 задание</w:t>
            </w:r>
            <w:r w:rsidRPr="00C55DFF">
              <w:rPr>
                <w:rFonts w:ascii="Times New Roman" w:hAnsi="Times New Roman" w:cs="Times New Roman"/>
                <w:b/>
              </w:rPr>
              <w:t xml:space="preserve"> «Публичная лекц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C55DFF" w:rsidRDefault="00D41BF6" w:rsidP="00FA33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DF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  <w:p w:rsidR="00D41BF6" w:rsidRPr="005A15B7" w:rsidRDefault="00D41BF6" w:rsidP="00FA3318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55DFF">
              <w:rPr>
                <w:rFonts w:ascii="Times New Roman" w:hAnsi="Times New Roman" w:cs="Times New Roman"/>
                <w:sz w:val="24"/>
                <w:szCs w:val="24"/>
              </w:rPr>
              <w:t xml:space="preserve">д/с  №373 к.2 </w:t>
            </w:r>
            <w:r w:rsidRPr="00C55DFF">
              <w:rPr>
                <w:rFonts w:ascii="Times New Roman" w:hAnsi="Times New Roman" w:cs="Times New Roman"/>
                <w:sz w:val="20"/>
                <w:szCs w:val="20"/>
              </w:rPr>
              <w:t>(ул. Лежена,2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C55DFF" w:rsidRDefault="00D41BF6" w:rsidP="00FA33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  <w:r w:rsidRPr="00C55DF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D41BF6" w:rsidRPr="00C55DFF" w:rsidRDefault="00D41BF6" w:rsidP="00FA33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</w:t>
            </w:r>
            <w:r w:rsidRPr="00C55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C55DFF" w:rsidRDefault="00D41BF6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5DFF">
              <w:rPr>
                <w:rFonts w:ascii="Times New Roman" w:hAnsi="Times New Roman" w:cs="Times New Roman"/>
                <w:sz w:val="24"/>
                <w:szCs w:val="24"/>
              </w:rPr>
              <w:t>С.В. Дуренкова</w:t>
            </w:r>
          </w:p>
        </w:tc>
      </w:tr>
      <w:tr w:rsidR="00D41BF6" w:rsidRPr="008918DC" w:rsidTr="00C55DFF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8918DC" w:rsidRDefault="00D41BF6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C55DFF" w:rsidRDefault="00D41BF6" w:rsidP="00C55DFF">
            <w:pPr>
              <w:pStyle w:val="a3"/>
              <w:rPr>
                <w:rFonts w:ascii="Times New Roman" w:hAnsi="Times New Roman" w:cs="Times New Roman"/>
              </w:rPr>
            </w:pPr>
            <w:r w:rsidRPr="00C55DFF">
              <w:rPr>
                <w:rFonts w:ascii="Times New Roman" w:hAnsi="Times New Roman" w:cs="Times New Roman"/>
              </w:rPr>
              <w:t>Районный конкурс профессионального мастерства «Педагог года» номинация «Воспитатель года»: 3 этап, 2 задание</w:t>
            </w:r>
            <w:r w:rsidRPr="00C55DFF">
              <w:rPr>
                <w:rFonts w:ascii="Times New Roman" w:hAnsi="Times New Roman" w:cs="Times New Roman"/>
                <w:b/>
              </w:rPr>
              <w:t xml:space="preserve"> Ток-шоу «Профессиональный разгов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C55DFF" w:rsidRDefault="00D41BF6" w:rsidP="00C55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DF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  <w:p w:rsidR="00D41BF6" w:rsidRPr="003640CD" w:rsidRDefault="00D41BF6" w:rsidP="00C55D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5DFF">
              <w:rPr>
                <w:rFonts w:ascii="Times New Roman" w:hAnsi="Times New Roman" w:cs="Times New Roman"/>
                <w:sz w:val="24"/>
                <w:szCs w:val="24"/>
              </w:rPr>
              <w:t xml:space="preserve">д/с  №373 к.2 </w:t>
            </w:r>
            <w:r w:rsidRPr="00C55DFF">
              <w:rPr>
                <w:rFonts w:ascii="Times New Roman" w:hAnsi="Times New Roman" w:cs="Times New Roman"/>
                <w:sz w:val="20"/>
                <w:szCs w:val="20"/>
              </w:rPr>
              <w:t>(ул. Лежена,2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C55DFF" w:rsidRDefault="00D41BF6" w:rsidP="00C55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  <w:r w:rsidRPr="00C55DF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D41BF6" w:rsidRPr="003640CD" w:rsidRDefault="00D41BF6" w:rsidP="00C55DF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</w:t>
            </w:r>
            <w:r w:rsidRPr="00C55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3640CD" w:rsidRDefault="00D41BF6" w:rsidP="00FE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5DFF">
              <w:rPr>
                <w:rFonts w:ascii="Times New Roman" w:hAnsi="Times New Roman" w:cs="Times New Roman"/>
                <w:sz w:val="24"/>
                <w:szCs w:val="24"/>
              </w:rPr>
              <w:t>С.В. Дуренкова</w:t>
            </w:r>
          </w:p>
        </w:tc>
      </w:tr>
      <w:tr w:rsidR="00D41BF6" w:rsidRPr="008918DC" w:rsidTr="00C55DFF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Default="00F66EFD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3640CD" w:rsidRDefault="00D41BF6" w:rsidP="00B968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интеллектуальная игра «Собаки и кошки под одной обложкой»(2 классы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3640CD" w:rsidRDefault="00D41BF6" w:rsidP="00B968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МКУК ЦБС им. Белинск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3640CD" w:rsidRDefault="00D41BF6" w:rsidP="00B968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 xml:space="preserve">04.12.2019 12.00 00 </w:t>
            </w:r>
          </w:p>
          <w:p w:rsidR="00D41BF6" w:rsidRPr="003640CD" w:rsidRDefault="00D41BF6" w:rsidP="00B9683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3640CD" w:rsidRDefault="00D41BF6" w:rsidP="00B968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Т.М.Орлова</w:t>
            </w:r>
            <w:proofErr w:type="spellEnd"/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, руководитель РМО</w:t>
            </w:r>
          </w:p>
        </w:tc>
      </w:tr>
      <w:tr w:rsidR="00D41BF6" w:rsidRPr="008918DC" w:rsidTr="00C55DFF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Default="00F66EFD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3D3B15" w:rsidRDefault="00D41BF6" w:rsidP="00B9683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3B15">
              <w:rPr>
                <w:rFonts w:ascii="Times New Roman" w:hAnsi="Times New Roman" w:cs="Times New Roman"/>
                <w:sz w:val="24"/>
                <w:szCs w:val="24"/>
              </w:rPr>
              <w:t>Районная олимпиада по псих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3D3B15" w:rsidRDefault="00D41BF6" w:rsidP="00B9683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3B15">
              <w:rPr>
                <w:rFonts w:ascii="Times New Roman" w:hAnsi="Times New Roman" w:cs="Times New Roman"/>
                <w:sz w:val="24"/>
                <w:szCs w:val="24"/>
              </w:rPr>
              <w:t>МАОУ гимназия №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3D3B15" w:rsidRDefault="00D41BF6" w:rsidP="00B9683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3B15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Default="00D41BF6" w:rsidP="00B9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Н.Талашкина</w:t>
            </w:r>
            <w:proofErr w:type="spellEnd"/>
          </w:p>
          <w:p w:rsidR="00D41BF6" w:rsidRPr="003D3B15" w:rsidRDefault="00D41BF6" w:rsidP="00B9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B15">
              <w:rPr>
                <w:rFonts w:ascii="Times New Roman" w:hAnsi="Times New Roman" w:cs="Times New Roman"/>
                <w:sz w:val="24"/>
                <w:szCs w:val="24"/>
              </w:rPr>
              <w:t>Л.Н.Королева</w:t>
            </w:r>
            <w:proofErr w:type="spellEnd"/>
            <w:r w:rsidRPr="003D3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3B15">
              <w:rPr>
                <w:rFonts w:ascii="Times New Roman" w:hAnsi="Times New Roman" w:cs="Times New Roman"/>
                <w:sz w:val="24"/>
                <w:szCs w:val="24"/>
              </w:rPr>
              <w:t>Т.В.Тузовская</w:t>
            </w:r>
            <w:proofErr w:type="spellEnd"/>
            <w:r w:rsidRPr="003D3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1BF6" w:rsidRPr="008918DC" w:rsidTr="00C55DFF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Default="00F66EFD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3D3B15" w:rsidRDefault="00D41BF6" w:rsidP="00B9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B15">
              <w:rPr>
                <w:rFonts w:ascii="Times New Roman" w:hAnsi="Times New Roman" w:cs="Times New Roman"/>
                <w:sz w:val="24"/>
                <w:szCs w:val="24"/>
              </w:rPr>
              <w:t>НПК учащихся 9-11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3D3B15" w:rsidRDefault="00D41BF6" w:rsidP="00B9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B15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Default="00F66EFD" w:rsidP="00B9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9</w:t>
            </w:r>
          </w:p>
          <w:p w:rsidR="00F66EFD" w:rsidRPr="003D3B15" w:rsidRDefault="00F66EFD" w:rsidP="00B9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Default="00D41BF6" w:rsidP="00B9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Н.Талашкина</w:t>
            </w:r>
            <w:proofErr w:type="spellEnd"/>
          </w:p>
          <w:p w:rsidR="00D41BF6" w:rsidRPr="003D3B15" w:rsidRDefault="00D41BF6" w:rsidP="00B9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B15">
              <w:rPr>
                <w:rFonts w:ascii="Times New Roman" w:hAnsi="Times New Roman" w:cs="Times New Roman"/>
                <w:sz w:val="24"/>
                <w:szCs w:val="24"/>
              </w:rPr>
              <w:t>Л.Н.Королева</w:t>
            </w:r>
            <w:proofErr w:type="spellEnd"/>
            <w:r w:rsidRPr="003D3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1BF6" w:rsidRPr="008918DC" w:rsidTr="00C55DFF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Default="00F66EFD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3640CD" w:rsidRDefault="00D41BF6" w:rsidP="00B968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5DFF">
              <w:rPr>
                <w:rFonts w:ascii="Times New Roman" w:hAnsi="Times New Roman" w:cs="Times New Roman"/>
              </w:rPr>
              <w:t>Районный конкурс профессионального мастер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683C">
              <w:rPr>
                <w:rFonts w:ascii="Times New Roman" w:hAnsi="Times New Roman" w:cs="Times New Roman"/>
              </w:rPr>
              <w:t>«Педагог года» номинация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Клас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ководитель», выступление «Есть иде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3640CD" w:rsidRDefault="00D41BF6" w:rsidP="00B968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Гимназия №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Default="00D41BF6" w:rsidP="00B968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  <w:p w:rsidR="00D41BF6" w:rsidRPr="003640CD" w:rsidRDefault="00D41BF6" w:rsidP="00B968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Default="00F66EFD" w:rsidP="00B968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.Сороковик</w:t>
            </w:r>
            <w:proofErr w:type="spellEnd"/>
          </w:p>
          <w:p w:rsidR="00F66EFD" w:rsidRPr="003640CD" w:rsidRDefault="00F66EFD" w:rsidP="00B968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F66EFD" w:rsidRPr="008918DC" w:rsidTr="00C55DFF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>
            <w:r w:rsidRPr="00D75C8A">
              <w:rPr>
                <w:rFonts w:ascii="Times New Roman" w:hAnsi="Times New Roman" w:cs="Times New Roman"/>
              </w:rPr>
              <w:t xml:space="preserve">Районный конкурс профессионального мастерства </w:t>
            </w:r>
            <w:r w:rsidRPr="00B9683C">
              <w:rPr>
                <w:rFonts w:ascii="Times New Roman" w:hAnsi="Times New Roman" w:cs="Times New Roman"/>
              </w:rPr>
              <w:t>«Педагог года» номинация</w:t>
            </w:r>
            <w:r>
              <w:rPr>
                <w:rFonts w:ascii="Times New Roman" w:hAnsi="Times New Roman" w:cs="Times New Roman"/>
              </w:rPr>
              <w:t xml:space="preserve"> «Педагог-наставник», мастер-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Pr="003640CD" w:rsidRDefault="00F66EFD" w:rsidP="00B968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АК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Pr="00F42F9A">
              <w:rPr>
                <w:rFonts w:ascii="Times New Roman" w:hAnsi="Times New Roman" w:cs="Times New Roman"/>
                <w:sz w:val="24"/>
                <w:szCs w:val="24"/>
              </w:rPr>
              <w:t>12.2019</w:t>
            </w:r>
          </w:p>
          <w:p w:rsidR="00F66EFD" w:rsidRDefault="00F66EFD"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 w:rsidP="00682D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.Сороковик</w:t>
            </w:r>
            <w:proofErr w:type="spellEnd"/>
          </w:p>
          <w:p w:rsidR="00F66EFD" w:rsidRPr="003640CD" w:rsidRDefault="00F66EFD" w:rsidP="00682D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F66EFD" w:rsidRPr="008918DC" w:rsidTr="00C55DFF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 w:rsidP="00D62BB6">
            <w:r w:rsidRPr="00D75C8A">
              <w:rPr>
                <w:rFonts w:ascii="Times New Roman" w:hAnsi="Times New Roman" w:cs="Times New Roman"/>
              </w:rPr>
              <w:t xml:space="preserve">Районный конкурс профессионального мастерства </w:t>
            </w:r>
            <w:r w:rsidRPr="00B9683C">
              <w:rPr>
                <w:rFonts w:ascii="Times New Roman" w:hAnsi="Times New Roman" w:cs="Times New Roman"/>
              </w:rPr>
              <w:t>«Педагог года» номинация</w:t>
            </w:r>
            <w:r>
              <w:rPr>
                <w:rFonts w:ascii="Times New Roman" w:hAnsi="Times New Roman" w:cs="Times New Roman"/>
              </w:rPr>
              <w:t xml:space="preserve"> «Учитель года», учеб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Pr="003640CD" w:rsidRDefault="00F66EFD" w:rsidP="00B968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цей № 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Pr="00F42F9A">
              <w:rPr>
                <w:rFonts w:ascii="Times New Roman" w:hAnsi="Times New Roman" w:cs="Times New Roman"/>
                <w:sz w:val="24"/>
                <w:szCs w:val="24"/>
              </w:rPr>
              <w:t>12.201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 w:rsidP="00682D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.Сороковик</w:t>
            </w:r>
            <w:proofErr w:type="spellEnd"/>
          </w:p>
          <w:p w:rsidR="00F66EFD" w:rsidRPr="003640CD" w:rsidRDefault="00F66EFD" w:rsidP="00682D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F66EFD" w:rsidRPr="008918DC" w:rsidTr="00C55DFF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>
            <w:r w:rsidRPr="00D75C8A">
              <w:rPr>
                <w:rFonts w:ascii="Times New Roman" w:hAnsi="Times New Roman" w:cs="Times New Roman"/>
              </w:rPr>
              <w:t>Районный конкурс профессионального мастер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683C">
              <w:rPr>
                <w:rFonts w:ascii="Times New Roman" w:hAnsi="Times New Roman" w:cs="Times New Roman"/>
              </w:rPr>
              <w:t>«Педагог года» номинация</w:t>
            </w:r>
            <w:r w:rsidRPr="00D7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«Педагогический дебют», учеб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 w:rsidP="00B968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  <w:p w:rsidR="00F66EFD" w:rsidRPr="003640CD" w:rsidRDefault="00F66EFD" w:rsidP="00B968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Pr="00F42F9A">
              <w:rPr>
                <w:rFonts w:ascii="Times New Roman" w:hAnsi="Times New Roman" w:cs="Times New Roman"/>
                <w:sz w:val="24"/>
                <w:szCs w:val="24"/>
              </w:rPr>
              <w:t>12.201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 w:rsidP="00682D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.Сороковик</w:t>
            </w:r>
            <w:proofErr w:type="spellEnd"/>
          </w:p>
          <w:p w:rsidR="00F66EFD" w:rsidRPr="003640CD" w:rsidRDefault="00F66EFD" w:rsidP="00682D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F66EFD" w:rsidRPr="008918DC" w:rsidTr="00C55DFF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>
            <w:r w:rsidRPr="000116FE">
              <w:rPr>
                <w:rFonts w:ascii="Times New Roman" w:hAnsi="Times New Roman" w:cs="Times New Roman"/>
              </w:rPr>
              <w:t xml:space="preserve">Районный конкурс профессионального мастерства «Педагог года» номинация </w:t>
            </w:r>
            <w:r>
              <w:rPr>
                <w:rFonts w:ascii="Times New Roman" w:hAnsi="Times New Roman" w:cs="Times New Roman"/>
              </w:rPr>
              <w:t>«Педагог-наставник», анализ учебного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 w:rsidP="00294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  <w:p w:rsidR="00F66EFD" w:rsidRPr="003640CD" w:rsidRDefault="00F66EFD" w:rsidP="00294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Pr="00F42F9A">
              <w:rPr>
                <w:rFonts w:ascii="Times New Roman" w:hAnsi="Times New Roman" w:cs="Times New Roman"/>
                <w:sz w:val="24"/>
                <w:szCs w:val="24"/>
              </w:rPr>
              <w:t>12.201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 w:rsidP="00682D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.Сороковик</w:t>
            </w:r>
            <w:proofErr w:type="spellEnd"/>
          </w:p>
          <w:p w:rsidR="00F66EFD" w:rsidRPr="003640CD" w:rsidRDefault="00F66EFD" w:rsidP="00682D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F66EFD" w:rsidRPr="008918DC" w:rsidTr="00C55DFF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 w:rsidP="00294F86">
            <w:r w:rsidRPr="000116FE">
              <w:rPr>
                <w:rFonts w:ascii="Times New Roman" w:hAnsi="Times New Roman" w:cs="Times New Roman"/>
              </w:rPr>
              <w:t xml:space="preserve">Районный конкурс профессионального мастерства «Педагог года» номинация </w:t>
            </w:r>
            <w:r>
              <w:rPr>
                <w:rFonts w:ascii="Times New Roman" w:hAnsi="Times New Roman" w:cs="Times New Roman"/>
              </w:rPr>
              <w:t xml:space="preserve">  «Учитель года», мастер-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Pr="003640CD" w:rsidRDefault="00F66EFD" w:rsidP="00294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цей № 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Pr="00F42F9A">
              <w:rPr>
                <w:rFonts w:ascii="Times New Roman" w:hAnsi="Times New Roman" w:cs="Times New Roman"/>
                <w:sz w:val="24"/>
                <w:szCs w:val="24"/>
              </w:rPr>
              <w:t>12.201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 w:rsidP="00682D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.Сороковик</w:t>
            </w:r>
            <w:proofErr w:type="spellEnd"/>
          </w:p>
          <w:p w:rsidR="00F66EFD" w:rsidRPr="003640CD" w:rsidRDefault="00F66EFD" w:rsidP="00682D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F66EFD" w:rsidRPr="008918DC" w:rsidTr="00C55DFF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>
            <w:r w:rsidRPr="000116FE">
              <w:rPr>
                <w:rFonts w:ascii="Times New Roman" w:hAnsi="Times New Roman" w:cs="Times New Roman"/>
              </w:rPr>
              <w:t>Районный конкурс профессионального мастерства «Педагог года» номинация</w:t>
            </w:r>
            <w:r>
              <w:rPr>
                <w:rFonts w:ascii="Times New Roman" w:hAnsi="Times New Roman" w:cs="Times New Roman"/>
              </w:rPr>
              <w:t xml:space="preserve"> «Классный руководитель», внеклассное мероприятие</w:t>
            </w:r>
            <w:r w:rsidRPr="000116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 w:rsidP="00B968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Гимназия № 15</w:t>
            </w:r>
          </w:p>
          <w:p w:rsidR="00F66EFD" w:rsidRPr="003640CD" w:rsidRDefault="00F66EFD" w:rsidP="00B968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F42F9A">
              <w:rPr>
                <w:rFonts w:ascii="Times New Roman" w:hAnsi="Times New Roman" w:cs="Times New Roman"/>
                <w:sz w:val="24"/>
                <w:szCs w:val="24"/>
              </w:rPr>
              <w:t>12.201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 w:rsidP="00682D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.Сороковик</w:t>
            </w:r>
            <w:proofErr w:type="spellEnd"/>
          </w:p>
          <w:p w:rsidR="00F66EFD" w:rsidRPr="003640CD" w:rsidRDefault="00F66EFD" w:rsidP="00682D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F66EFD" w:rsidRPr="008918DC" w:rsidTr="00C55DFF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>
            <w:r w:rsidRPr="000116FE">
              <w:rPr>
                <w:rFonts w:ascii="Times New Roman" w:hAnsi="Times New Roman" w:cs="Times New Roman"/>
              </w:rPr>
              <w:t xml:space="preserve">Районный конкурс профессионального мастерства «Педагог года» номинация </w:t>
            </w:r>
            <w:r>
              <w:rPr>
                <w:rFonts w:ascii="Times New Roman" w:hAnsi="Times New Roman" w:cs="Times New Roman"/>
              </w:rPr>
              <w:t>«Педагогический дебют, публичное выступ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 w:rsidP="00B968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  <w:p w:rsidR="00F66EFD" w:rsidRPr="003640CD" w:rsidRDefault="00F66EFD" w:rsidP="00B968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F42F9A">
              <w:rPr>
                <w:rFonts w:ascii="Times New Roman" w:hAnsi="Times New Roman" w:cs="Times New Roman"/>
                <w:sz w:val="24"/>
                <w:szCs w:val="24"/>
              </w:rPr>
              <w:t>12.201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 w:rsidP="00682D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.Сороковик</w:t>
            </w:r>
            <w:proofErr w:type="spellEnd"/>
          </w:p>
          <w:p w:rsidR="00F66EFD" w:rsidRPr="003640CD" w:rsidRDefault="00F66EFD" w:rsidP="00682D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F66EFD" w:rsidRPr="008918DC" w:rsidTr="00C55DFF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 w:rsidP="00294F86">
            <w:r w:rsidRPr="000116FE">
              <w:rPr>
                <w:rFonts w:ascii="Times New Roman" w:hAnsi="Times New Roman" w:cs="Times New Roman"/>
              </w:rPr>
              <w:t xml:space="preserve">Районный конкурс профессионального мастерства «Педагог года» номинация </w:t>
            </w:r>
            <w:r>
              <w:rPr>
                <w:rFonts w:ascii="Times New Roman" w:hAnsi="Times New Roman" w:cs="Times New Roman"/>
              </w:rPr>
              <w:t xml:space="preserve"> «Учитель года», педагогический 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 w:rsidP="00294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цей № 113</w:t>
            </w:r>
          </w:p>
          <w:p w:rsidR="00F66EFD" w:rsidRPr="003640CD" w:rsidRDefault="00F66EFD" w:rsidP="00294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F42F9A">
              <w:rPr>
                <w:rFonts w:ascii="Times New Roman" w:hAnsi="Times New Roman" w:cs="Times New Roman"/>
                <w:sz w:val="24"/>
                <w:szCs w:val="24"/>
              </w:rPr>
              <w:t>12.201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 w:rsidP="00682D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.Сороковик</w:t>
            </w:r>
            <w:proofErr w:type="spellEnd"/>
          </w:p>
          <w:p w:rsidR="00F66EFD" w:rsidRPr="003640CD" w:rsidRDefault="00F66EFD" w:rsidP="00682D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F66EFD" w:rsidRPr="008918DC" w:rsidTr="00C55DFF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>
            <w:r w:rsidRPr="000116FE">
              <w:rPr>
                <w:rFonts w:ascii="Times New Roman" w:hAnsi="Times New Roman" w:cs="Times New Roman"/>
              </w:rPr>
              <w:t xml:space="preserve">Районный конкурс профессионального мастерства «Педагог года» номинация </w:t>
            </w:r>
            <w:r>
              <w:rPr>
                <w:rFonts w:ascii="Times New Roman" w:hAnsi="Times New Roman" w:cs="Times New Roman"/>
              </w:rPr>
              <w:t>«Классный руководитель», защита педагогического проекта или программы вос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 w:rsidP="00294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Гимназия № 15</w:t>
            </w:r>
          </w:p>
          <w:p w:rsidR="00F66EFD" w:rsidRPr="003640CD" w:rsidRDefault="00F66EFD" w:rsidP="00294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F42F9A">
              <w:rPr>
                <w:rFonts w:ascii="Times New Roman" w:hAnsi="Times New Roman" w:cs="Times New Roman"/>
                <w:sz w:val="24"/>
                <w:szCs w:val="24"/>
              </w:rPr>
              <w:t>12.201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 w:rsidP="00682D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.Сороковик</w:t>
            </w:r>
            <w:proofErr w:type="spellEnd"/>
          </w:p>
          <w:p w:rsidR="00F66EFD" w:rsidRPr="003640CD" w:rsidRDefault="00F66EFD" w:rsidP="00682D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F66EFD" w:rsidRPr="008918DC" w:rsidTr="00C55DFF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FE">
              <w:rPr>
                <w:rFonts w:ascii="Times New Roman" w:hAnsi="Times New Roman" w:cs="Times New Roman"/>
              </w:rPr>
              <w:t xml:space="preserve">Районный конкурс профессионального мастерства «Педагог года» номин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дагог-наставник»,</w:t>
            </w:r>
          </w:p>
          <w:p w:rsidR="00F66EFD" w:rsidRDefault="00F66EFD"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 w:rsidP="00294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АКЛ</w:t>
            </w:r>
          </w:p>
          <w:p w:rsidR="00F66EFD" w:rsidRPr="003640CD" w:rsidRDefault="00F66EFD" w:rsidP="00294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F42F9A">
              <w:rPr>
                <w:rFonts w:ascii="Times New Roman" w:hAnsi="Times New Roman" w:cs="Times New Roman"/>
                <w:sz w:val="24"/>
                <w:szCs w:val="24"/>
              </w:rPr>
              <w:t>12.201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 w:rsidP="00682D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.Сороковик</w:t>
            </w:r>
            <w:proofErr w:type="spellEnd"/>
          </w:p>
          <w:p w:rsidR="00F66EFD" w:rsidRPr="003640CD" w:rsidRDefault="00F66EFD" w:rsidP="00682D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F66EFD" w:rsidRPr="008918DC" w:rsidTr="00C55DFF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>
            <w:r w:rsidRPr="000116FE">
              <w:rPr>
                <w:rFonts w:ascii="Times New Roman" w:hAnsi="Times New Roman" w:cs="Times New Roman"/>
              </w:rPr>
              <w:t xml:space="preserve">Районный конкурс профессионального мастерства «Педагог года» номинация </w:t>
            </w:r>
            <w:r w:rsidRPr="00294F86">
              <w:rPr>
                <w:rFonts w:ascii="Times New Roman" w:hAnsi="Times New Roman" w:cs="Times New Roman"/>
              </w:rPr>
              <w:t>«Педагогический дебют»</w:t>
            </w:r>
            <w:r>
              <w:rPr>
                <w:rFonts w:ascii="Times New Roman" w:hAnsi="Times New Roman" w:cs="Times New Roman"/>
              </w:rPr>
              <w:t>, ток-шоу «Профессиональный разгов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 w:rsidP="00D41B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  <w:p w:rsidR="00F66EFD" w:rsidRPr="003640CD" w:rsidRDefault="00F66EFD" w:rsidP="00D41B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>
            <w:r w:rsidRPr="00F42F9A">
              <w:rPr>
                <w:rFonts w:ascii="Times New Roman" w:hAnsi="Times New Roman" w:cs="Times New Roman"/>
                <w:sz w:val="24"/>
                <w:szCs w:val="24"/>
              </w:rPr>
              <w:t>12.201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 w:rsidP="00682D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.Сороковик</w:t>
            </w:r>
            <w:proofErr w:type="spellEnd"/>
          </w:p>
          <w:p w:rsidR="00F66EFD" w:rsidRPr="003640CD" w:rsidRDefault="00F66EFD" w:rsidP="00682D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F66EFD" w:rsidRPr="008918DC" w:rsidTr="00C55DFF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>
            <w:r w:rsidRPr="000116FE">
              <w:rPr>
                <w:rFonts w:ascii="Times New Roman" w:hAnsi="Times New Roman" w:cs="Times New Roman"/>
              </w:rPr>
              <w:t xml:space="preserve">Районный конкурс профессионального мастерства «Педагог года» номинация </w:t>
            </w:r>
            <w:r>
              <w:rPr>
                <w:rFonts w:ascii="Times New Roman" w:hAnsi="Times New Roman" w:cs="Times New Roman"/>
              </w:rPr>
              <w:t xml:space="preserve"> «Учитель года», образовательный 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 w:rsidP="00D41B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цей № 113</w:t>
            </w:r>
          </w:p>
          <w:p w:rsidR="00F66EFD" w:rsidRPr="003640CD" w:rsidRDefault="00F66EFD" w:rsidP="00D41B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F42F9A">
              <w:rPr>
                <w:rFonts w:ascii="Times New Roman" w:hAnsi="Times New Roman" w:cs="Times New Roman"/>
                <w:sz w:val="24"/>
                <w:szCs w:val="24"/>
              </w:rPr>
              <w:t>12.201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 w:rsidP="00682D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.Сороковик</w:t>
            </w:r>
            <w:proofErr w:type="spellEnd"/>
          </w:p>
          <w:p w:rsidR="00F66EFD" w:rsidRPr="003640CD" w:rsidRDefault="00F66EFD" w:rsidP="00682D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F66EFD" w:rsidRPr="008918DC" w:rsidTr="00C55DFF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 w:rsidP="00D41BF6">
            <w:r w:rsidRPr="000116FE">
              <w:rPr>
                <w:rFonts w:ascii="Times New Roman" w:hAnsi="Times New Roman" w:cs="Times New Roman"/>
              </w:rPr>
              <w:t>Районный конкурс профессионального мастерства «Педагог года» номинация</w:t>
            </w:r>
            <w:r>
              <w:rPr>
                <w:rFonts w:ascii="Times New Roman" w:hAnsi="Times New Roman" w:cs="Times New Roman"/>
              </w:rPr>
              <w:t xml:space="preserve">  «Классный </w:t>
            </w:r>
            <w:r>
              <w:rPr>
                <w:rFonts w:ascii="Times New Roman" w:hAnsi="Times New Roman" w:cs="Times New Roman"/>
              </w:rPr>
              <w:lastRenderedPageBreak/>
              <w:t>руководитель», импровизированный конкурс «Моя позиция</w:t>
            </w:r>
            <w:r w:rsidRPr="000116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 w:rsidP="00D41B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Гимназия № 15</w:t>
            </w:r>
          </w:p>
          <w:p w:rsidR="00F66EFD" w:rsidRPr="003640CD" w:rsidRDefault="00F66EFD" w:rsidP="00D41B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 w:rsidP="00D41BF6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  <w:r w:rsidRPr="00F42F9A">
              <w:rPr>
                <w:rFonts w:ascii="Times New Roman" w:hAnsi="Times New Roman" w:cs="Times New Roman"/>
                <w:sz w:val="24"/>
                <w:szCs w:val="24"/>
              </w:rPr>
              <w:t>12.201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 w:rsidP="00682D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.Сороковик</w:t>
            </w:r>
            <w:proofErr w:type="spellEnd"/>
          </w:p>
          <w:p w:rsidR="00F66EFD" w:rsidRPr="003640CD" w:rsidRDefault="00F66EFD" w:rsidP="00682D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F66EFD" w:rsidRPr="008918DC" w:rsidTr="00C55DFF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 w:rsidP="00D41BF6">
            <w:r w:rsidRPr="000116FE">
              <w:rPr>
                <w:rFonts w:ascii="Times New Roman" w:hAnsi="Times New Roman" w:cs="Times New Roman"/>
              </w:rPr>
              <w:t xml:space="preserve">Районный конкурс профессионального мастерства «Педагог года» номинация </w:t>
            </w:r>
            <w:r>
              <w:rPr>
                <w:rFonts w:ascii="Times New Roman" w:hAnsi="Times New Roman" w:cs="Times New Roman"/>
              </w:rPr>
              <w:t xml:space="preserve"> «Учитель года», круглый стол образовательных полит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 w:rsidP="00D41B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цей № 113</w:t>
            </w:r>
          </w:p>
          <w:p w:rsidR="00F66EFD" w:rsidRPr="003640CD" w:rsidRDefault="00F66EFD" w:rsidP="00D41B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 w:rsidP="00D41BF6"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F42F9A">
              <w:rPr>
                <w:rFonts w:ascii="Times New Roman" w:hAnsi="Times New Roman" w:cs="Times New Roman"/>
                <w:sz w:val="24"/>
                <w:szCs w:val="24"/>
              </w:rPr>
              <w:t>12.201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D" w:rsidRDefault="00F66EFD" w:rsidP="00682D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.Сороковик</w:t>
            </w:r>
            <w:proofErr w:type="spellEnd"/>
          </w:p>
          <w:p w:rsidR="00F66EFD" w:rsidRPr="003640CD" w:rsidRDefault="00F66EFD" w:rsidP="00682D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D41BF6" w:rsidRPr="008918DC" w:rsidTr="00C55DFF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Default="00D41BF6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3640CD" w:rsidRDefault="00D41BF6" w:rsidP="00B968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3640CD" w:rsidRDefault="00D41BF6" w:rsidP="00B968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3640CD" w:rsidRDefault="00D41BF6" w:rsidP="00B968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3640CD" w:rsidRDefault="00D41BF6" w:rsidP="00B968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BF6" w:rsidRPr="008918DC" w:rsidTr="003C7E6B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D41BF6" w:rsidRPr="008918DC" w:rsidRDefault="00D41BF6" w:rsidP="00D17DD7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8D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8918D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8918DC">
              <w:rPr>
                <w:rFonts w:ascii="Times New Roman" w:hAnsi="Times New Roman" w:cs="Times New Roman"/>
                <w:i/>
                <w:sz w:val="24"/>
                <w:szCs w:val="24"/>
              </w:rPr>
              <w:t>. Ведение сайта. Обеспечение открытости и доступности информации</w:t>
            </w:r>
          </w:p>
        </w:tc>
      </w:tr>
      <w:tr w:rsidR="00D41BF6" w:rsidRPr="008918DC" w:rsidTr="00C55DFF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F6" w:rsidRPr="008918DC" w:rsidRDefault="00D41BF6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F6" w:rsidRPr="008918DC" w:rsidRDefault="00D41BF6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для сай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F6" w:rsidRPr="008918DC" w:rsidRDefault="00D41BF6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F6" w:rsidRPr="008918DC" w:rsidRDefault="00D41BF6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F6" w:rsidRPr="008918DC" w:rsidRDefault="00D41BF6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</w:t>
            </w:r>
          </w:p>
        </w:tc>
      </w:tr>
      <w:tr w:rsidR="00D41BF6" w:rsidRPr="008918DC" w:rsidTr="00C55DFF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F6" w:rsidRPr="008918DC" w:rsidRDefault="00D41BF6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F6" w:rsidRPr="008918DC" w:rsidRDefault="00D41BF6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на сай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F6" w:rsidRPr="008918DC" w:rsidRDefault="00D41BF6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F6" w:rsidRPr="008918DC" w:rsidRDefault="00D41BF6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F6" w:rsidRPr="008918DC" w:rsidRDefault="00D41BF6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D41BF6" w:rsidRPr="008918DC" w:rsidTr="003C7E6B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D41BF6" w:rsidRPr="008918DC" w:rsidRDefault="00D41BF6" w:rsidP="00D17DD7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8D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8918DC">
              <w:rPr>
                <w:rFonts w:ascii="Times New Roman" w:hAnsi="Times New Roman" w:cs="Times New Roman"/>
                <w:i/>
                <w:sz w:val="24"/>
                <w:szCs w:val="24"/>
              </w:rPr>
              <w:t>. Консультационная деятельность</w:t>
            </w:r>
          </w:p>
        </w:tc>
      </w:tr>
      <w:tr w:rsidR="00D41BF6" w:rsidRPr="008918DC" w:rsidTr="00C55DFF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F6" w:rsidRPr="008918DC" w:rsidRDefault="00D41BF6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F6" w:rsidRPr="008918DC" w:rsidRDefault="00D41BF6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«ФГОС ДО», «ООП», «НОД» и др. (индивидуально, по подгрупп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F6" w:rsidRPr="008918DC" w:rsidRDefault="00D41BF6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41BF6" w:rsidRPr="008918DC" w:rsidRDefault="00D41BF6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F6" w:rsidRPr="008918DC" w:rsidRDefault="00D41BF6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 xml:space="preserve">по заявкам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F6" w:rsidRPr="008918DC" w:rsidRDefault="00D41BF6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С.В. Дуренкова</w:t>
            </w:r>
          </w:p>
        </w:tc>
      </w:tr>
      <w:tr w:rsidR="00D41BF6" w:rsidRPr="008918DC" w:rsidTr="00C55DFF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F6" w:rsidRPr="008918DC" w:rsidRDefault="00D41BF6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F6" w:rsidRPr="008918DC" w:rsidRDefault="00D41BF6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  ООП НОО, ООО(по запросам ОУ),  Организация методической работы в ОО  (для начинающих заместителей директора по НМР, УВ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F6" w:rsidRPr="008918DC" w:rsidRDefault="00D41BF6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41BF6" w:rsidRPr="008918DC" w:rsidRDefault="00D41BF6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F6" w:rsidRPr="008918DC" w:rsidRDefault="00D41BF6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F6" w:rsidRPr="008918DC" w:rsidRDefault="00D41BF6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Буторина</w:t>
            </w:r>
          </w:p>
        </w:tc>
      </w:tr>
      <w:tr w:rsidR="00D41BF6" w:rsidRPr="008918DC" w:rsidTr="00C55DFF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F6" w:rsidRPr="008918DC" w:rsidRDefault="00D41BF6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F6" w:rsidRPr="008918DC" w:rsidRDefault="00D41BF6" w:rsidP="00D17DD7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я  педагогов и заместителей руководителей ОУ </w:t>
            </w: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(индивидуальные и групповые консульт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F6" w:rsidRPr="008918DC" w:rsidRDefault="00D41BF6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У и ДОУ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F6" w:rsidRPr="008918DC" w:rsidRDefault="00D41BF6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F6" w:rsidRPr="008918DC" w:rsidRDefault="00D41BF6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D41BF6" w:rsidRPr="008918DC" w:rsidTr="003C7E6B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1BF6" w:rsidRPr="008918DC" w:rsidRDefault="00D41BF6" w:rsidP="00D17DD7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8D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</w:t>
            </w:r>
            <w:r w:rsidRPr="008918DC">
              <w:rPr>
                <w:rFonts w:ascii="Times New Roman" w:hAnsi="Times New Roman" w:cs="Times New Roman"/>
                <w:i/>
                <w:sz w:val="24"/>
                <w:szCs w:val="24"/>
              </w:rPr>
              <w:t>. Обобщение, систематизация и анализ информации</w:t>
            </w:r>
          </w:p>
        </w:tc>
      </w:tr>
      <w:tr w:rsidR="00D41BF6" w:rsidRPr="008918DC" w:rsidTr="00C55DFF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F6" w:rsidRPr="008918DC" w:rsidRDefault="00D41BF6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F6" w:rsidRPr="008918DC" w:rsidRDefault="00D41BF6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F6" w:rsidRPr="008918DC" w:rsidRDefault="00D41BF6" w:rsidP="00D17D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F6" w:rsidRPr="008918DC" w:rsidRDefault="00D41BF6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F6" w:rsidRPr="008918DC" w:rsidRDefault="00D41BF6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BF6" w:rsidRPr="008918DC" w:rsidTr="00C55DFF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F6" w:rsidRPr="008918DC" w:rsidRDefault="00D41BF6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F6" w:rsidRPr="008918DC" w:rsidRDefault="00D41BF6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F6" w:rsidRPr="008918DC" w:rsidRDefault="00D41BF6" w:rsidP="00D17D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F6" w:rsidRPr="008918DC" w:rsidRDefault="00D41BF6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F6" w:rsidRPr="008918DC" w:rsidRDefault="00D41BF6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BF6" w:rsidRPr="008918DC" w:rsidTr="003C7E6B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D41BF6" w:rsidRPr="008918DC" w:rsidRDefault="00D41BF6" w:rsidP="00D17DD7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V</w:t>
            </w:r>
            <w:r w:rsidRPr="008918D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II</w:t>
            </w:r>
            <w:r w:rsidRPr="008918D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 Редакционно-издательская деятельность</w:t>
            </w:r>
          </w:p>
        </w:tc>
      </w:tr>
      <w:tr w:rsidR="00D41BF6" w:rsidRPr="008918DC" w:rsidTr="00C55DFF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F6" w:rsidRPr="008918DC" w:rsidRDefault="00D41BF6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F6" w:rsidRPr="008918DC" w:rsidRDefault="00D41BF6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О по подготовке материалов:</w:t>
            </w:r>
          </w:p>
          <w:p w:rsidR="00D41BF6" w:rsidRPr="008918DC" w:rsidRDefault="00D41BF6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азета «Дошкольный вестник»,</w:t>
            </w:r>
          </w:p>
          <w:p w:rsidR="00D41BF6" w:rsidRPr="008918DC" w:rsidRDefault="00D41BF6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91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В «Педагогическое обозрени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F6" w:rsidRPr="008918DC" w:rsidRDefault="00D41BF6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8918DC" w:rsidRDefault="00D41BF6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.12</w:t>
            </w: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  <w:p w:rsidR="00D41BF6" w:rsidRPr="008918DC" w:rsidRDefault="00D41BF6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8918DC" w:rsidRDefault="00D41BF6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Дуренкова</w:t>
            </w:r>
          </w:p>
          <w:p w:rsidR="00D41BF6" w:rsidRPr="008918DC" w:rsidRDefault="00D41BF6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Буторина</w:t>
            </w:r>
          </w:p>
        </w:tc>
      </w:tr>
    </w:tbl>
    <w:p w:rsidR="0068618B" w:rsidRPr="008918DC" w:rsidRDefault="0068618B" w:rsidP="008918DC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821AAC" w:rsidRPr="008918DC" w:rsidRDefault="00821AAC" w:rsidP="008918DC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0B1473" w:rsidRPr="008918DC" w:rsidRDefault="000B1473" w:rsidP="008918D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918DC">
        <w:rPr>
          <w:rFonts w:ascii="Times New Roman" w:hAnsi="Times New Roman" w:cs="Times New Roman"/>
          <w:i/>
          <w:sz w:val="24"/>
          <w:szCs w:val="24"/>
        </w:rPr>
        <w:t xml:space="preserve">Руководитель  ТГМ МКУДПО «ГЦРО» </w:t>
      </w:r>
    </w:p>
    <w:p w:rsidR="00BA0E93" w:rsidRPr="008918DC" w:rsidRDefault="000B1473" w:rsidP="008918DC">
      <w:pPr>
        <w:pStyle w:val="a3"/>
        <w:rPr>
          <w:rFonts w:ascii="Times New Roman" w:hAnsi="Times New Roman" w:cs="Times New Roman"/>
          <w:sz w:val="24"/>
          <w:szCs w:val="24"/>
        </w:rPr>
      </w:pPr>
      <w:r w:rsidRPr="008918DC">
        <w:rPr>
          <w:rFonts w:ascii="Times New Roman" w:hAnsi="Times New Roman" w:cs="Times New Roman"/>
          <w:i/>
          <w:sz w:val="24"/>
          <w:szCs w:val="24"/>
        </w:rPr>
        <w:t xml:space="preserve">в Дзержинском районе                                  </w:t>
      </w:r>
      <w:r w:rsidR="00782C03" w:rsidRPr="008918DC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Pr="008918DC">
        <w:rPr>
          <w:rFonts w:ascii="Times New Roman" w:hAnsi="Times New Roman" w:cs="Times New Roman"/>
          <w:i/>
          <w:sz w:val="24"/>
          <w:szCs w:val="24"/>
        </w:rPr>
        <w:t xml:space="preserve">   Г.А. Сороковик</w:t>
      </w:r>
    </w:p>
    <w:sectPr w:rsidR="00BA0E93" w:rsidRPr="008918DC" w:rsidSect="00347D18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Sylfaen"/>
    <w:charset w:val="CC"/>
    <w:family w:val="roman"/>
    <w:pitch w:val="variable"/>
    <w:sig w:usb0="E40006FF" w:usb1="5200F9FB" w:usb2="00040020" w:usb3="00000000" w:csb0="0000009F" w:csb1="00000000"/>
  </w:font>
  <w:font w:name="DejaVu Sans">
    <w:altName w:val="Tahoma"/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13"/>
    <w:rsid w:val="00010D1F"/>
    <w:rsid w:val="00011382"/>
    <w:rsid w:val="00033A58"/>
    <w:rsid w:val="00036174"/>
    <w:rsid w:val="00053D1A"/>
    <w:rsid w:val="00056699"/>
    <w:rsid w:val="00067536"/>
    <w:rsid w:val="000733FF"/>
    <w:rsid w:val="0008446B"/>
    <w:rsid w:val="000A08A3"/>
    <w:rsid w:val="000B1473"/>
    <w:rsid w:val="000B171E"/>
    <w:rsid w:val="000C075D"/>
    <w:rsid w:val="000C4FAC"/>
    <w:rsid w:val="000D02DB"/>
    <w:rsid w:val="000D200D"/>
    <w:rsid w:val="000F278E"/>
    <w:rsid w:val="0010604E"/>
    <w:rsid w:val="00130B13"/>
    <w:rsid w:val="00141B4F"/>
    <w:rsid w:val="001B0C38"/>
    <w:rsid w:val="001B1B59"/>
    <w:rsid w:val="001B25D3"/>
    <w:rsid w:val="001C3D28"/>
    <w:rsid w:val="001D7BBA"/>
    <w:rsid w:val="00207A18"/>
    <w:rsid w:val="00227E2C"/>
    <w:rsid w:val="0023010E"/>
    <w:rsid w:val="00246ABE"/>
    <w:rsid w:val="00264918"/>
    <w:rsid w:val="002867F5"/>
    <w:rsid w:val="00292E10"/>
    <w:rsid w:val="00294F86"/>
    <w:rsid w:val="002952E5"/>
    <w:rsid w:val="00295593"/>
    <w:rsid w:val="002D3B01"/>
    <w:rsid w:val="00347D18"/>
    <w:rsid w:val="00350594"/>
    <w:rsid w:val="00367723"/>
    <w:rsid w:val="00396360"/>
    <w:rsid w:val="003A7DD2"/>
    <w:rsid w:val="003B6CA0"/>
    <w:rsid w:val="003C4713"/>
    <w:rsid w:val="003C7E6B"/>
    <w:rsid w:val="003D6D93"/>
    <w:rsid w:val="003D7D3F"/>
    <w:rsid w:val="003E1EB9"/>
    <w:rsid w:val="003E4937"/>
    <w:rsid w:val="004117E7"/>
    <w:rsid w:val="00444FCB"/>
    <w:rsid w:val="004455AB"/>
    <w:rsid w:val="004557D9"/>
    <w:rsid w:val="00462027"/>
    <w:rsid w:val="00483E6A"/>
    <w:rsid w:val="00493D6F"/>
    <w:rsid w:val="004970E0"/>
    <w:rsid w:val="004B0525"/>
    <w:rsid w:val="004E647C"/>
    <w:rsid w:val="004F689F"/>
    <w:rsid w:val="00510619"/>
    <w:rsid w:val="00515553"/>
    <w:rsid w:val="00550ED6"/>
    <w:rsid w:val="00562129"/>
    <w:rsid w:val="00595E3A"/>
    <w:rsid w:val="005A150E"/>
    <w:rsid w:val="005A15B7"/>
    <w:rsid w:val="005C726E"/>
    <w:rsid w:val="005E0F03"/>
    <w:rsid w:val="006079D6"/>
    <w:rsid w:val="006261F8"/>
    <w:rsid w:val="00627560"/>
    <w:rsid w:val="0064383A"/>
    <w:rsid w:val="00660F12"/>
    <w:rsid w:val="00682284"/>
    <w:rsid w:val="00682DBC"/>
    <w:rsid w:val="0068618B"/>
    <w:rsid w:val="00691856"/>
    <w:rsid w:val="00695911"/>
    <w:rsid w:val="00696E1B"/>
    <w:rsid w:val="006A14B9"/>
    <w:rsid w:val="006A1C30"/>
    <w:rsid w:val="006B41F5"/>
    <w:rsid w:val="006C789E"/>
    <w:rsid w:val="00703F44"/>
    <w:rsid w:val="00711958"/>
    <w:rsid w:val="00736265"/>
    <w:rsid w:val="0076071B"/>
    <w:rsid w:val="007677F9"/>
    <w:rsid w:val="0077633E"/>
    <w:rsid w:val="00776AA4"/>
    <w:rsid w:val="0078285B"/>
    <w:rsid w:val="00782C03"/>
    <w:rsid w:val="00797A04"/>
    <w:rsid w:val="007B70B0"/>
    <w:rsid w:val="007C1624"/>
    <w:rsid w:val="007C3A8E"/>
    <w:rsid w:val="007E31F3"/>
    <w:rsid w:val="00821AAC"/>
    <w:rsid w:val="0082466B"/>
    <w:rsid w:val="00831EEB"/>
    <w:rsid w:val="00837562"/>
    <w:rsid w:val="00856E83"/>
    <w:rsid w:val="008918DC"/>
    <w:rsid w:val="008B2BD7"/>
    <w:rsid w:val="008B5FD7"/>
    <w:rsid w:val="008F53A5"/>
    <w:rsid w:val="0090207F"/>
    <w:rsid w:val="00902F96"/>
    <w:rsid w:val="0091746B"/>
    <w:rsid w:val="009344C4"/>
    <w:rsid w:val="009350B4"/>
    <w:rsid w:val="009501B1"/>
    <w:rsid w:val="0099249A"/>
    <w:rsid w:val="00992503"/>
    <w:rsid w:val="009A4AC8"/>
    <w:rsid w:val="009B3622"/>
    <w:rsid w:val="009E2B8C"/>
    <w:rsid w:val="009F287B"/>
    <w:rsid w:val="00A1237A"/>
    <w:rsid w:val="00A16175"/>
    <w:rsid w:val="00A20F1E"/>
    <w:rsid w:val="00A30CC6"/>
    <w:rsid w:val="00A3587C"/>
    <w:rsid w:val="00A37F96"/>
    <w:rsid w:val="00A45091"/>
    <w:rsid w:val="00A66BAC"/>
    <w:rsid w:val="00A701FE"/>
    <w:rsid w:val="00A73BCF"/>
    <w:rsid w:val="00AB0844"/>
    <w:rsid w:val="00AC122B"/>
    <w:rsid w:val="00AD2CA4"/>
    <w:rsid w:val="00AD43F7"/>
    <w:rsid w:val="00AE3488"/>
    <w:rsid w:val="00AE7238"/>
    <w:rsid w:val="00B23D4C"/>
    <w:rsid w:val="00B309AE"/>
    <w:rsid w:val="00B33A73"/>
    <w:rsid w:val="00B45D46"/>
    <w:rsid w:val="00B55B8C"/>
    <w:rsid w:val="00B61C8F"/>
    <w:rsid w:val="00B83389"/>
    <w:rsid w:val="00B9683C"/>
    <w:rsid w:val="00BA0E93"/>
    <w:rsid w:val="00BD255B"/>
    <w:rsid w:val="00BD7FB0"/>
    <w:rsid w:val="00BF060C"/>
    <w:rsid w:val="00BF55FD"/>
    <w:rsid w:val="00C35757"/>
    <w:rsid w:val="00C35DF5"/>
    <w:rsid w:val="00C55DFF"/>
    <w:rsid w:val="00C828B7"/>
    <w:rsid w:val="00C85E1B"/>
    <w:rsid w:val="00CA1505"/>
    <w:rsid w:val="00CA2384"/>
    <w:rsid w:val="00CB579D"/>
    <w:rsid w:val="00CC062D"/>
    <w:rsid w:val="00CC1749"/>
    <w:rsid w:val="00CD2124"/>
    <w:rsid w:val="00CD7AEC"/>
    <w:rsid w:val="00CF7994"/>
    <w:rsid w:val="00D04359"/>
    <w:rsid w:val="00D17DD7"/>
    <w:rsid w:val="00D23A79"/>
    <w:rsid w:val="00D319CC"/>
    <w:rsid w:val="00D3566A"/>
    <w:rsid w:val="00D369FF"/>
    <w:rsid w:val="00D41BF6"/>
    <w:rsid w:val="00D62BB6"/>
    <w:rsid w:val="00D660E8"/>
    <w:rsid w:val="00D803DD"/>
    <w:rsid w:val="00DA1CD0"/>
    <w:rsid w:val="00DA5E09"/>
    <w:rsid w:val="00DA6FC0"/>
    <w:rsid w:val="00DC2B59"/>
    <w:rsid w:val="00DD2213"/>
    <w:rsid w:val="00DD4DAA"/>
    <w:rsid w:val="00E17084"/>
    <w:rsid w:val="00E215C8"/>
    <w:rsid w:val="00E52EB6"/>
    <w:rsid w:val="00E63B9E"/>
    <w:rsid w:val="00EA35C7"/>
    <w:rsid w:val="00EA55FC"/>
    <w:rsid w:val="00EC6CF9"/>
    <w:rsid w:val="00ED2A46"/>
    <w:rsid w:val="00EE2449"/>
    <w:rsid w:val="00F12175"/>
    <w:rsid w:val="00F15A41"/>
    <w:rsid w:val="00F213B4"/>
    <w:rsid w:val="00F40121"/>
    <w:rsid w:val="00F416F7"/>
    <w:rsid w:val="00F46D93"/>
    <w:rsid w:val="00F47461"/>
    <w:rsid w:val="00F66EFD"/>
    <w:rsid w:val="00F82B9A"/>
    <w:rsid w:val="00F92F0B"/>
    <w:rsid w:val="00F941E6"/>
    <w:rsid w:val="00FA3318"/>
    <w:rsid w:val="00FB0A3B"/>
    <w:rsid w:val="00FE033C"/>
    <w:rsid w:val="00FE43DD"/>
    <w:rsid w:val="00FF35DE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084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B1473"/>
    <w:pPr>
      <w:spacing w:after="0" w:line="240" w:lineRule="auto"/>
    </w:pPr>
  </w:style>
  <w:style w:type="character" w:styleId="a5">
    <w:name w:val="Strong"/>
    <w:qFormat/>
    <w:rsid w:val="00AC122B"/>
    <w:rPr>
      <w:b/>
      <w:bCs/>
    </w:rPr>
  </w:style>
  <w:style w:type="paragraph" w:customStyle="1" w:styleId="11">
    <w:name w:val="Абзац списка1"/>
    <w:basedOn w:val="a"/>
    <w:rsid w:val="00AD43F7"/>
    <w:pPr>
      <w:ind w:left="720"/>
    </w:pPr>
    <w:rPr>
      <w:rFonts w:ascii="Calibri" w:eastAsia="Times New Roman" w:hAnsi="Calibri" w:cs="Calibri"/>
    </w:rPr>
  </w:style>
  <w:style w:type="character" w:styleId="a6">
    <w:name w:val="page number"/>
    <w:basedOn w:val="a0"/>
    <w:rsid w:val="00AD43F7"/>
  </w:style>
  <w:style w:type="character" w:customStyle="1" w:styleId="a4">
    <w:name w:val="Без интервала Знак"/>
    <w:link w:val="a3"/>
    <w:uiPriority w:val="1"/>
    <w:locked/>
    <w:rsid w:val="00AD43F7"/>
  </w:style>
  <w:style w:type="paragraph" w:styleId="a7">
    <w:name w:val="Normal (Web)"/>
    <w:basedOn w:val="a"/>
    <w:rsid w:val="0006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qFormat/>
    <w:rsid w:val="00BD7FB0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D23A79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2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0F1E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831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010D1F"/>
    <w:pPr>
      <w:spacing w:after="160" w:line="256" w:lineRule="auto"/>
      <w:ind w:left="720"/>
    </w:pPr>
    <w:rPr>
      <w:rFonts w:ascii="Calibri" w:eastAsia="Times New Roman" w:hAnsi="Calibri" w:cs="Times New Roman"/>
    </w:rPr>
  </w:style>
  <w:style w:type="paragraph" w:customStyle="1" w:styleId="msonormalmailrucssattributepostfix">
    <w:name w:val="msonormal_mailru_css_attribute_postfix"/>
    <w:basedOn w:val="a"/>
    <w:rsid w:val="0005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lo-LA"/>
    </w:rPr>
  </w:style>
  <w:style w:type="paragraph" w:customStyle="1" w:styleId="3">
    <w:name w:val="???????? ????? ? ???????? 3"/>
    <w:basedOn w:val="a"/>
    <w:rsid w:val="00AB0844"/>
    <w:pPr>
      <w:widowControl w:val="0"/>
      <w:suppressAutoHyphens/>
      <w:spacing w:after="0" w:line="240" w:lineRule="auto"/>
      <w:ind w:right="-5" w:firstLine="540"/>
      <w:jc w:val="both"/>
    </w:pPr>
    <w:rPr>
      <w:rFonts w:ascii="DejaVu Serif" w:eastAsia="DejaVu Sans" w:hAnsi="DejaVu Serif" w:cs="Times New Roman"/>
      <w:b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B0844"/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084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B1473"/>
    <w:pPr>
      <w:spacing w:after="0" w:line="240" w:lineRule="auto"/>
    </w:pPr>
  </w:style>
  <w:style w:type="character" w:styleId="a5">
    <w:name w:val="Strong"/>
    <w:qFormat/>
    <w:rsid w:val="00AC122B"/>
    <w:rPr>
      <w:b/>
      <w:bCs/>
    </w:rPr>
  </w:style>
  <w:style w:type="paragraph" w:customStyle="1" w:styleId="11">
    <w:name w:val="Абзац списка1"/>
    <w:basedOn w:val="a"/>
    <w:rsid w:val="00AD43F7"/>
    <w:pPr>
      <w:ind w:left="720"/>
    </w:pPr>
    <w:rPr>
      <w:rFonts w:ascii="Calibri" w:eastAsia="Times New Roman" w:hAnsi="Calibri" w:cs="Calibri"/>
    </w:rPr>
  </w:style>
  <w:style w:type="character" w:styleId="a6">
    <w:name w:val="page number"/>
    <w:basedOn w:val="a0"/>
    <w:rsid w:val="00AD43F7"/>
  </w:style>
  <w:style w:type="character" w:customStyle="1" w:styleId="a4">
    <w:name w:val="Без интервала Знак"/>
    <w:link w:val="a3"/>
    <w:uiPriority w:val="1"/>
    <w:locked/>
    <w:rsid w:val="00AD43F7"/>
  </w:style>
  <w:style w:type="paragraph" w:styleId="a7">
    <w:name w:val="Normal (Web)"/>
    <w:basedOn w:val="a"/>
    <w:rsid w:val="0006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qFormat/>
    <w:rsid w:val="00BD7FB0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D23A79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2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0F1E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831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010D1F"/>
    <w:pPr>
      <w:spacing w:after="160" w:line="256" w:lineRule="auto"/>
      <w:ind w:left="720"/>
    </w:pPr>
    <w:rPr>
      <w:rFonts w:ascii="Calibri" w:eastAsia="Times New Roman" w:hAnsi="Calibri" w:cs="Times New Roman"/>
    </w:rPr>
  </w:style>
  <w:style w:type="paragraph" w:customStyle="1" w:styleId="msonormalmailrucssattributepostfix">
    <w:name w:val="msonormal_mailru_css_attribute_postfix"/>
    <w:basedOn w:val="a"/>
    <w:rsid w:val="0005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lo-LA"/>
    </w:rPr>
  </w:style>
  <w:style w:type="paragraph" w:customStyle="1" w:styleId="3">
    <w:name w:val="???????? ????? ? ???????? 3"/>
    <w:basedOn w:val="a"/>
    <w:rsid w:val="00AB0844"/>
    <w:pPr>
      <w:widowControl w:val="0"/>
      <w:suppressAutoHyphens/>
      <w:spacing w:after="0" w:line="240" w:lineRule="auto"/>
      <w:ind w:right="-5" w:firstLine="540"/>
      <w:jc w:val="both"/>
    </w:pPr>
    <w:rPr>
      <w:rFonts w:ascii="DejaVu Serif" w:eastAsia="DejaVu Sans" w:hAnsi="DejaVu Serif" w:cs="Times New Roman"/>
      <w:b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B0844"/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9D2C8-31F0-466D-915E-5F6F4FF1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4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цро</dc:creator>
  <cp:lastModifiedBy>гцро</cp:lastModifiedBy>
  <cp:revision>45</cp:revision>
  <cp:lastPrinted>2019-06-06T07:25:00Z</cp:lastPrinted>
  <dcterms:created xsi:type="dcterms:W3CDTF">2019-06-06T07:29:00Z</dcterms:created>
  <dcterms:modified xsi:type="dcterms:W3CDTF">2019-12-06T05:58:00Z</dcterms:modified>
</cp:coreProperties>
</file>